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66C8E"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65F311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66C8E">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66C8E">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66C8E"/>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52C4-5DEB-4467-9A2C-B6ED62BB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hilippa Stewart (new)</cp:lastModifiedBy>
  <cp:revision>2</cp:revision>
  <dcterms:created xsi:type="dcterms:W3CDTF">2021-07-08T08:50:00Z</dcterms:created>
  <dcterms:modified xsi:type="dcterms:W3CDTF">2021-07-08T08:50:00Z</dcterms:modified>
</cp:coreProperties>
</file>